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8AA7" w14:textId="77777777" w:rsidR="001328D2" w:rsidRPr="001328D2" w:rsidRDefault="002B2B7A" w:rsidP="001328D2">
      <w:pPr>
        <w:tabs>
          <w:tab w:val="left" w:pos="705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D2">
        <w:rPr>
          <w:rFonts w:ascii="Times New Roman" w:hAnsi="Times New Roman" w:cs="Times New Roman"/>
        </w:rPr>
        <w:tab/>
      </w:r>
    </w:p>
    <w:p w14:paraId="3D8D3F89" w14:textId="77777777" w:rsidR="001328D2" w:rsidRDefault="001328D2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438FF1A" w14:textId="77777777"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99F51CD" w14:textId="77777777"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6A47A6" w:rsidRPr="006A47A6" w14:paraId="316BD8E3" w14:textId="77777777" w:rsidTr="00CA29E2">
        <w:trPr>
          <w:trHeight w:val="845"/>
        </w:trPr>
        <w:tc>
          <w:tcPr>
            <w:tcW w:w="4395" w:type="dxa"/>
          </w:tcPr>
          <w:p w14:paraId="7A6FD12C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1984" w:type="dxa"/>
          </w:tcPr>
          <w:p w14:paraId="2EB8802B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C63104" wp14:editId="7E534BA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7719BCC5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</w:tc>
      </w:tr>
      <w:tr w:rsidR="006A47A6" w:rsidRPr="006A47A6" w14:paraId="19F1EAB7" w14:textId="77777777" w:rsidTr="00CA29E2">
        <w:trPr>
          <w:trHeight w:val="2118"/>
        </w:trPr>
        <w:tc>
          <w:tcPr>
            <w:tcW w:w="4395" w:type="dxa"/>
          </w:tcPr>
          <w:p w14:paraId="116C581B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АЛАТЫРСКОГО МУНИЦИПАЛЬНОГО ОКРУГА</w:t>
            </w:r>
          </w:p>
          <w:p w14:paraId="047CBCE8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14:paraId="4067D37E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14:paraId="6A295FFD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ОРЯЖЕНИЕ</w:t>
            </w:r>
          </w:p>
          <w:p w14:paraId="5054573C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14:paraId="4EA368F8" w14:textId="0F9B34EB" w:rsidR="006A47A6" w:rsidRPr="006A47A6" w:rsidRDefault="006A47A6" w:rsidP="006A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25.10.2023 № </w:t>
            </w:r>
            <w:r w:rsidR="00241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8</w:t>
            </w:r>
          </w:p>
          <w:p w14:paraId="6DFED991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14:paraId="64ED89F5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A47A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 xml:space="preserve">. </w:t>
            </w: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тырь</w:t>
            </w:r>
          </w:p>
        </w:tc>
        <w:tc>
          <w:tcPr>
            <w:tcW w:w="1984" w:type="dxa"/>
          </w:tcPr>
          <w:p w14:paraId="07D266A1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14:paraId="2DB7F42C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14:paraId="051F12FB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Cs/>
                <w:noProof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14:paraId="1427D63E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АТӐ</w:t>
            </w:r>
            <w:proofErr w:type="gramStart"/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ИТЕТ ОКРУГӖН АДМИНИСТРАЦИЙӖ</w:t>
            </w:r>
          </w:p>
          <w:p w14:paraId="5752BEB2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ӐВАШ РЕСПУБЛИКИН</w:t>
            </w:r>
          </w:p>
          <w:p w14:paraId="1C6A9905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07D0CF0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ШУ</w:t>
            </w:r>
          </w:p>
          <w:p w14:paraId="18662EE7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14:paraId="232213FC" w14:textId="5049D032" w:rsidR="006A47A6" w:rsidRPr="006A47A6" w:rsidRDefault="006A47A6" w:rsidP="006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.10.2023 № </w:t>
            </w:r>
            <w:r w:rsidR="00241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8</w:t>
            </w:r>
          </w:p>
          <w:p w14:paraId="6D6569A2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14:paraId="669269CE" w14:textId="77777777" w:rsidR="006A47A6" w:rsidRPr="006A47A6" w:rsidRDefault="006A47A6" w:rsidP="006A47A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proofErr w:type="spellStart"/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ат</w:t>
            </w:r>
            <w:r w:rsidRPr="006A47A6">
              <w:rPr>
                <w:rFonts w:ascii="Palatino Linotype" w:eastAsia="Times New Roman" w:hAnsi="Palatino Linotype" w:cs="Palatino Linotype"/>
                <w:sz w:val="26"/>
                <w:szCs w:val="26"/>
                <w:lang w:eastAsia="ru-RU"/>
              </w:rPr>
              <w:t>ӑ</w:t>
            </w:r>
            <w:proofErr w:type="gramStart"/>
            <w:r w:rsidRPr="006A47A6">
              <w:rPr>
                <w:rFonts w:ascii="Cambria Math" w:eastAsia="Times New Roman" w:hAnsi="Cambria Math" w:cs="Cambria Math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6A47A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 xml:space="preserve"> </w:t>
            </w:r>
            <w:r w:rsidRPr="006A4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A47A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5011F8A4" w14:textId="77777777"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C7C9D3E" w14:textId="77777777"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3A9426B" w14:textId="77777777"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256CF8B" w14:textId="77777777" w:rsidR="006A47A6" w:rsidRPr="001328D2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DAF5E11" w14:textId="77777777" w:rsidR="001A7E88" w:rsidRPr="008303BE" w:rsidRDefault="0006487B" w:rsidP="0006487B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3BE">
        <w:rPr>
          <w:rFonts w:ascii="Times New Roman" w:hAnsi="Times New Roman" w:cs="Times New Roman"/>
          <w:sz w:val="26"/>
          <w:szCs w:val="26"/>
        </w:rPr>
        <w:t>Во исполнение перечня поручений по итогам еженедельного совещания</w:t>
      </w:r>
      <w:r w:rsidRPr="008303BE">
        <w:rPr>
          <w:sz w:val="26"/>
          <w:szCs w:val="26"/>
        </w:rPr>
        <w:t xml:space="preserve"> </w:t>
      </w:r>
      <w:r w:rsidRPr="008303BE">
        <w:rPr>
          <w:rFonts w:ascii="Times New Roman" w:hAnsi="Times New Roman" w:cs="Times New Roman"/>
          <w:sz w:val="26"/>
          <w:szCs w:val="26"/>
        </w:rPr>
        <w:t xml:space="preserve">при Главе Чувашской Республики от 16.10.2023 </w:t>
      </w:r>
      <w:r w:rsidR="003E5A1F" w:rsidRPr="008303BE">
        <w:rPr>
          <w:rFonts w:ascii="Times New Roman" w:hAnsi="Times New Roman" w:cs="Times New Roman"/>
          <w:sz w:val="26"/>
          <w:szCs w:val="26"/>
        </w:rPr>
        <w:t>№ 02/01-19540</w:t>
      </w:r>
      <w:r w:rsidR="001A7E88" w:rsidRPr="008303BE">
        <w:rPr>
          <w:rFonts w:ascii="Times New Roman" w:hAnsi="Times New Roman" w:cs="Times New Roman"/>
          <w:sz w:val="26"/>
          <w:szCs w:val="26"/>
        </w:rPr>
        <w:t>:</w:t>
      </w:r>
    </w:p>
    <w:p w14:paraId="66CB4E7A" w14:textId="4A9048CB" w:rsidR="001A7E88" w:rsidRPr="008303BE" w:rsidRDefault="006A47A6" w:rsidP="0006487B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3BE">
        <w:rPr>
          <w:rFonts w:ascii="Times New Roman" w:hAnsi="Times New Roman" w:cs="Times New Roman"/>
          <w:sz w:val="26"/>
          <w:szCs w:val="26"/>
        </w:rPr>
        <w:t>1. Н</w:t>
      </w:r>
      <w:r w:rsidR="001A7E88" w:rsidRPr="008303BE">
        <w:rPr>
          <w:rFonts w:ascii="Times New Roman" w:hAnsi="Times New Roman" w:cs="Times New Roman"/>
          <w:sz w:val="26"/>
          <w:szCs w:val="26"/>
        </w:rPr>
        <w:t>азначить инвестиционным уполномоченным</w:t>
      </w:r>
      <w:r w:rsidR="00241777" w:rsidRPr="008303BE">
        <w:rPr>
          <w:rFonts w:ascii="Times New Roman" w:hAnsi="Times New Roman" w:cs="Times New Roman"/>
          <w:sz w:val="26"/>
          <w:szCs w:val="26"/>
        </w:rPr>
        <w:t xml:space="preserve"> по реализации инвестиционных проектов на территории Алатырского муниципального округа </w:t>
      </w:r>
      <w:r w:rsidR="001A7E88" w:rsidRPr="008303BE">
        <w:rPr>
          <w:rFonts w:ascii="Times New Roman" w:hAnsi="Times New Roman" w:cs="Times New Roman"/>
          <w:sz w:val="26"/>
          <w:szCs w:val="26"/>
        </w:rPr>
        <w:t xml:space="preserve"> </w:t>
      </w:r>
      <w:r w:rsidRPr="008303BE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8303B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41777" w:rsidRPr="008303BE">
        <w:rPr>
          <w:rFonts w:ascii="Times New Roman" w:hAnsi="Times New Roman" w:cs="Times New Roman"/>
          <w:sz w:val="26"/>
          <w:szCs w:val="26"/>
        </w:rPr>
        <w:t xml:space="preserve"> - </w:t>
      </w:r>
      <w:r w:rsidR="001A7E88" w:rsidRPr="008303BE">
        <w:rPr>
          <w:rFonts w:ascii="Times New Roman" w:hAnsi="Times New Roman" w:cs="Times New Roman"/>
          <w:sz w:val="26"/>
          <w:szCs w:val="26"/>
        </w:rPr>
        <w:t>начальника финанс</w:t>
      </w:r>
      <w:r w:rsidRPr="008303BE">
        <w:rPr>
          <w:rFonts w:ascii="Times New Roman" w:hAnsi="Times New Roman" w:cs="Times New Roman"/>
          <w:sz w:val="26"/>
          <w:szCs w:val="26"/>
        </w:rPr>
        <w:t>ового отдела администрации  Алатырс</w:t>
      </w:r>
      <w:r w:rsidR="001A7E88" w:rsidRPr="008303BE">
        <w:rPr>
          <w:rFonts w:ascii="Times New Roman" w:hAnsi="Times New Roman" w:cs="Times New Roman"/>
          <w:sz w:val="26"/>
          <w:szCs w:val="26"/>
        </w:rPr>
        <w:t xml:space="preserve">кого муниципального </w:t>
      </w:r>
      <w:r w:rsidRPr="008303BE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r w:rsidRPr="008303BE">
        <w:rPr>
          <w:rFonts w:ascii="Times New Roman" w:hAnsi="Times New Roman" w:cs="Times New Roman"/>
          <w:sz w:val="26"/>
          <w:szCs w:val="26"/>
        </w:rPr>
        <w:t>Прошенкову</w:t>
      </w:r>
      <w:proofErr w:type="spellEnd"/>
      <w:r w:rsidRPr="008303BE">
        <w:rPr>
          <w:rFonts w:ascii="Times New Roman" w:hAnsi="Times New Roman" w:cs="Times New Roman"/>
          <w:sz w:val="26"/>
          <w:szCs w:val="26"/>
        </w:rPr>
        <w:t xml:space="preserve"> Ольгу Геннадьевну</w:t>
      </w:r>
      <w:r w:rsidR="001A7E88" w:rsidRPr="008303BE">
        <w:rPr>
          <w:rFonts w:ascii="Times New Roman" w:hAnsi="Times New Roman" w:cs="Times New Roman"/>
          <w:sz w:val="26"/>
          <w:szCs w:val="26"/>
        </w:rPr>
        <w:t>;</w:t>
      </w:r>
    </w:p>
    <w:p w14:paraId="4EE4F6A5" w14:textId="361E1D28" w:rsidR="003E5A1F" w:rsidRPr="008303BE" w:rsidRDefault="003E5A1F" w:rsidP="0006487B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303BE">
        <w:rPr>
          <w:rFonts w:ascii="Times New Roman" w:hAnsi="Times New Roman" w:cs="Times New Roman"/>
          <w:sz w:val="26"/>
          <w:szCs w:val="26"/>
        </w:rPr>
        <w:t xml:space="preserve"> </w:t>
      </w:r>
      <w:r w:rsidR="006A47A6" w:rsidRPr="008303BE">
        <w:rPr>
          <w:rFonts w:ascii="Times New Roman" w:hAnsi="Times New Roman" w:cs="Times New Roman"/>
          <w:sz w:val="26"/>
          <w:szCs w:val="26"/>
        </w:rPr>
        <w:t xml:space="preserve">2. </w:t>
      </w:r>
      <w:r w:rsidR="00241777" w:rsidRPr="008303BE">
        <w:rPr>
          <w:rFonts w:ascii="Times New Roman" w:hAnsi="Times New Roman" w:cs="Times New Roman"/>
          <w:sz w:val="26"/>
          <w:szCs w:val="26"/>
        </w:rPr>
        <w:t>Назначить уполномоченным органом по оказанию</w:t>
      </w:r>
      <w:r w:rsidRPr="008303BE">
        <w:rPr>
          <w:rFonts w:ascii="Times New Roman" w:hAnsi="Times New Roman" w:cs="Times New Roman"/>
          <w:sz w:val="26"/>
          <w:szCs w:val="26"/>
        </w:rPr>
        <w:t xml:space="preserve"> содействия в реализации инвестицион</w:t>
      </w:r>
      <w:r w:rsidR="006A47A6" w:rsidRPr="008303BE">
        <w:rPr>
          <w:rFonts w:ascii="Times New Roman" w:hAnsi="Times New Roman" w:cs="Times New Roman"/>
          <w:sz w:val="26"/>
          <w:szCs w:val="26"/>
        </w:rPr>
        <w:t xml:space="preserve">ных проектов </w:t>
      </w:r>
      <w:r w:rsidR="00241777" w:rsidRPr="008303BE">
        <w:rPr>
          <w:rFonts w:ascii="Times New Roman" w:hAnsi="Times New Roman" w:cs="Times New Roman"/>
          <w:sz w:val="26"/>
          <w:szCs w:val="26"/>
        </w:rPr>
        <w:t>и привлечению</w:t>
      </w:r>
      <w:r w:rsidR="00241777" w:rsidRPr="008303BE">
        <w:rPr>
          <w:rFonts w:ascii="Times New Roman" w:hAnsi="Times New Roman" w:cs="Times New Roman"/>
          <w:sz w:val="26"/>
          <w:szCs w:val="26"/>
        </w:rPr>
        <w:t xml:space="preserve"> новых инвесторов</w:t>
      </w:r>
      <w:r w:rsidR="00241777" w:rsidRPr="008303BE">
        <w:rPr>
          <w:rFonts w:ascii="Times New Roman" w:hAnsi="Times New Roman" w:cs="Times New Roman"/>
          <w:sz w:val="26"/>
          <w:szCs w:val="26"/>
        </w:rPr>
        <w:t xml:space="preserve"> </w:t>
      </w:r>
      <w:r w:rsidR="006A47A6" w:rsidRPr="008303BE">
        <w:rPr>
          <w:rFonts w:ascii="Times New Roman" w:hAnsi="Times New Roman" w:cs="Times New Roman"/>
          <w:sz w:val="26"/>
          <w:szCs w:val="26"/>
        </w:rPr>
        <w:t>на территории Алатырс</w:t>
      </w:r>
      <w:r w:rsidRPr="008303BE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="004739EE" w:rsidRPr="008303B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8303BE">
        <w:rPr>
          <w:rFonts w:ascii="Times New Roman" w:hAnsi="Times New Roman" w:cs="Times New Roman"/>
          <w:sz w:val="26"/>
          <w:szCs w:val="26"/>
        </w:rPr>
        <w:t xml:space="preserve"> </w:t>
      </w:r>
      <w:r w:rsidR="008303BE">
        <w:rPr>
          <w:rFonts w:ascii="Times New Roman" w:hAnsi="Times New Roman" w:cs="Times New Roman"/>
          <w:sz w:val="26"/>
          <w:szCs w:val="26"/>
        </w:rPr>
        <w:t xml:space="preserve">- </w:t>
      </w:r>
      <w:r w:rsidR="001A7E88" w:rsidRPr="008303BE">
        <w:rPr>
          <w:rFonts w:ascii="Times New Roman" w:hAnsi="Times New Roman" w:cs="Times New Roman"/>
          <w:sz w:val="26"/>
          <w:szCs w:val="26"/>
        </w:rPr>
        <w:t>о</w:t>
      </w:r>
      <w:r w:rsidRPr="008303BE">
        <w:rPr>
          <w:rFonts w:ascii="Times New Roman" w:hAnsi="Times New Roman" w:cs="Times New Roman"/>
          <w:sz w:val="26"/>
          <w:szCs w:val="26"/>
        </w:rPr>
        <w:t xml:space="preserve">тдел экономики </w:t>
      </w:r>
      <w:r w:rsidR="006A47A6" w:rsidRPr="008303BE">
        <w:rPr>
          <w:rFonts w:ascii="Times New Roman" w:hAnsi="Times New Roman" w:cs="Times New Roman"/>
          <w:sz w:val="26"/>
          <w:szCs w:val="26"/>
        </w:rPr>
        <w:t>и муниципального имущества</w:t>
      </w:r>
      <w:r w:rsidR="008303BE">
        <w:rPr>
          <w:rFonts w:ascii="Times New Roman" w:hAnsi="Times New Roman" w:cs="Times New Roman"/>
          <w:sz w:val="26"/>
          <w:szCs w:val="26"/>
        </w:rPr>
        <w:t xml:space="preserve"> администрации Алатырского муниципального округа</w:t>
      </w:r>
      <w:r w:rsidR="004739EE" w:rsidRPr="008303BE">
        <w:rPr>
          <w:rFonts w:ascii="Times New Roman" w:hAnsi="Times New Roman" w:cs="Times New Roman"/>
          <w:sz w:val="26"/>
          <w:szCs w:val="26"/>
        </w:rPr>
        <w:t>.</w:t>
      </w:r>
    </w:p>
    <w:p w14:paraId="0828A9B8" w14:textId="77777777" w:rsidR="001328D2" w:rsidRPr="008303BE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bookmarkStart w:id="0" w:name="_GoBack"/>
      <w:bookmarkEnd w:id="0"/>
    </w:p>
    <w:p w14:paraId="1B03A4BA" w14:textId="77777777" w:rsidR="001328D2" w:rsidRPr="008303BE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14:paraId="7B20A9E9" w14:textId="75EF49DA" w:rsidR="006A47A6" w:rsidRPr="008303BE" w:rsidRDefault="006A47A6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8303BE">
        <w:rPr>
          <w:rFonts w:ascii="Times New Roman" w:eastAsia="Times New Roman" w:hAnsi="Times New Roman" w:cs="Times New Roman"/>
          <w:kern w:val="1"/>
          <w:sz w:val="26"/>
          <w:szCs w:val="26"/>
        </w:rPr>
        <w:t>Глава  Алатырс</w:t>
      </w:r>
      <w:r w:rsidR="001328D2" w:rsidRPr="008303BE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кого </w:t>
      </w:r>
    </w:p>
    <w:p w14:paraId="75D345D7" w14:textId="4DA184C8" w:rsidR="001328D2" w:rsidRPr="008303BE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proofErr w:type="gramStart"/>
      <w:r w:rsidRPr="008303BE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муниципального округа                                                </w:t>
      </w:r>
      <w:r w:rsidR="006A47A6" w:rsidRPr="008303BE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           </w:t>
      </w:r>
      <w:r w:rsidR="008303BE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                      </w:t>
      </w:r>
      <w:r w:rsidR="006A47A6" w:rsidRPr="008303BE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 Н.И. Шпилевая</w:t>
      </w:r>
      <w:proofErr w:type="gramEnd"/>
    </w:p>
    <w:p w14:paraId="452B33E1" w14:textId="77777777" w:rsidR="001328D2" w:rsidRPr="001328D2" w:rsidRDefault="001328D2" w:rsidP="001328D2">
      <w:pPr>
        <w:spacing w:after="0" w:line="240" w:lineRule="auto"/>
        <w:ind w:right="-568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923E561" w14:textId="26CE9AA3" w:rsidR="00742E3F" w:rsidRPr="00BF064D" w:rsidRDefault="00742E3F" w:rsidP="00742E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23B247" w14:textId="3ED0D16A" w:rsidR="00742E3F" w:rsidRPr="00CD6CA9" w:rsidRDefault="00742E3F" w:rsidP="00742E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FE8C" w14:textId="2D6D4921" w:rsid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B4FC7" w14:textId="6550687F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5BCDB" w14:textId="34EB0CE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AD09C" w14:textId="0F01D095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AAC9" w14:textId="7BC3C5DF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AE896" w14:textId="0C097D9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4AF93" w14:textId="11707572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63E21" w14:textId="619A35CD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40D" w14:textId="7CB59D37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48FB" w14:textId="3BC5A4B8"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6B6E" w:rsidSect="008303BE">
      <w:pgSz w:w="11906" w:h="16838"/>
      <w:pgMar w:top="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28FA" w14:textId="77777777" w:rsidR="00AC2F84" w:rsidRDefault="00AC2F84" w:rsidP="00CA6AAA">
      <w:pPr>
        <w:spacing w:after="0" w:line="240" w:lineRule="auto"/>
      </w:pPr>
      <w:r>
        <w:separator/>
      </w:r>
    </w:p>
  </w:endnote>
  <w:endnote w:type="continuationSeparator" w:id="0">
    <w:p w14:paraId="4635132E" w14:textId="77777777" w:rsidR="00AC2F84" w:rsidRDefault="00AC2F84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34ED" w14:textId="77777777" w:rsidR="00AC2F84" w:rsidRDefault="00AC2F84" w:rsidP="00CA6AAA">
      <w:pPr>
        <w:spacing w:after="0" w:line="240" w:lineRule="auto"/>
      </w:pPr>
      <w:r>
        <w:separator/>
      </w:r>
    </w:p>
  </w:footnote>
  <w:footnote w:type="continuationSeparator" w:id="0">
    <w:p w14:paraId="7C31F7F6" w14:textId="77777777" w:rsidR="00AC2F84" w:rsidRDefault="00AC2F84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33854B1"/>
    <w:multiLevelType w:val="hybridMultilevel"/>
    <w:tmpl w:val="3E7435DC"/>
    <w:lvl w:ilvl="0" w:tplc="50BCB954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12"/>
    <w:rsid w:val="00003AAA"/>
    <w:rsid w:val="000044C9"/>
    <w:rsid w:val="000124E1"/>
    <w:rsid w:val="00012AC4"/>
    <w:rsid w:val="000226A7"/>
    <w:rsid w:val="00023746"/>
    <w:rsid w:val="00027FD2"/>
    <w:rsid w:val="000302D1"/>
    <w:rsid w:val="00030913"/>
    <w:rsid w:val="00041F2B"/>
    <w:rsid w:val="00044D18"/>
    <w:rsid w:val="0005244C"/>
    <w:rsid w:val="000611CC"/>
    <w:rsid w:val="0006487B"/>
    <w:rsid w:val="00070110"/>
    <w:rsid w:val="0007026C"/>
    <w:rsid w:val="00073AC2"/>
    <w:rsid w:val="00076267"/>
    <w:rsid w:val="00084840"/>
    <w:rsid w:val="000939E0"/>
    <w:rsid w:val="000A77A2"/>
    <w:rsid w:val="000B17E6"/>
    <w:rsid w:val="000B446F"/>
    <w:rsid w:val="000D4A8A"/>
    <w:rsid w:val="000E2F62"/>
    <w:rsid w:val="000E60DD"/>
    <w:rsid w:val="000F7AE5"/>
    <w:rsid w:val="001104FA"/>
    <w:rsid w:val="00121C21"/>
    <w:rsid w:val="001220AA"/>
    <w:rsid w:val="001263DD"/>
    <w:rsid w:val="001328D2"/>
    <w:rsid w:val="001351CB"/>
    <w:rsid w:val="0013713D"/>
    <w:rsid w:val="001565D8"/>
    <w:rsid w:val="0017162B"/>
    <w:rsid w:val="00171728"/>
    <w:rsid w:val="00176705"/>
    <w:rsid w:val="00180AED"/>
    <w:rsid w:val="00193062"/>
    <w:rsid w:val="001A2AE8"/>
    <w:rsid w:val="001A4B6A"/>
    <w:rsid w:val="001A5EB8"/>
    <w:rsid w:val="001A7E88"/>
    <w:rsid w:val="001B4C9F"/>
    <w:rsid w:val="001B5770"/>
    <w:rsid w:val="001C7A87"/>
    <w:rsid w:val="001D2478"/>
    <w:rsid w:val="001D3CE6"/>
    <w:rsid w:val="001D3EE2"/>
    <w:rsid w:val="001D7C59"/>
    <w:rsid w:val="001E2ED6"/>
    <w:rsid w:val="001F0AB4"/>
    <w:rsid w:val="001F31D0"/>
    <w:rsid w:val="001F3EC6"/>
    <w:rsid w:val="00200435"/>
    <w:rsid w:val="00206116"/>
    <w:rsid w:val="0021381C"/>
    <w:rsid w:val="00221D54"/>
    <w:rsid w:val="00225388"/>
    <w:rsid w:val="00241777"/>
    <w:rsid w:val="00245C1B"/>
    <w:rsid w:val="00250172"/>
    <w:rsid w:val="00253559"/>
    <w:rsid w:val="0025481D"/>
    <w:rsid w:val="002638D7"/>
    <w:rsid w:val="0026477F"/>
    <w:rsid w:val="00265BF3"/>
    <w:rsid w:val="002822A0"/>
    <w:rsid w:val="00284046"/>
    <w:rsid w:val="0028583D"/>
    <w:rsid w:val="00285956"/>
    <w:rsid w:val="002A40AC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3EDA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25566"/>
    <w:rsid w:val="00325CEA"/>
    <w:rsid w:val="00335183"/>
    <w:rsid w:val="00336FCC"/>
    <w:rsid w:val="003402FF"/>
    <w:rsid w:val="0036527E"/>
    <w:rsid w:val="00365531"/>
    <w:rsid w:val="00366D4B"/>
    <w:rsid w:val="00370748"/>
    <w:rsid w:val="00372BCB"/>
    <w:rsid w:val="0037646B"/>
    <w:rsid w:val="0037655F"/>
    <w:rsid w:val="00376F3C"/>
    <w:rsid w:val="0038414C"/>
    <w:rsid w:val="00386EB1"/>
    <w:rsid w:val="003877BD"/>
    <w:rsid w:val="003A4E12"/>
    <w:rsid w:val="003C0200"/>
    <w:rsid w:val="003C3220"/>
    <w:rsid w:val="003C53C1"/>
    <w:rsid w:val="003D2CAA"/>
    <w:rsid w:val="003D768B"/>
    <w:rsid w:val="003E5A1F"/>
    <w:rsid w:val="003F22D2"/>
    <w:rsid w:val="003F3DA9"/>
    <w:rsid w:val="003F657A"/>
    <w:rsid w:val="00405960"/>
    <w:rsid w:val="0043429D"/>
    <w:rsid w:val="00457CD8"/>
    <w:rsid w:val="00460C62"/>
    <w:rsid w:val="00461A73"/>
    <w:rsid w:val="00462DC1"/>
    <w:rsid w:val="004641E5"/>
    <w:rsid w:val="00471249"/>
    <w:rsid w:val="004739EE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32DB1"/>
    <w:rsid w:val="0053304E"/>
    <w:rsid w:val="00551EEF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E2B5A"/>
    <w:rsid w:val="005E38BB"/>
    <w:rsid w:val="005E4606"/>
    <w:rsid w:val="005E75CB"/>
    <w:rsid w:val="005F5DD3"/>
    <w:rsid w:val="005F6F82"/>
    <w:rsid w:val="0060665C"/>
    <w:rsid w:val="006079C2"/>
    <w:rsid w:val="00615EF0"/>
    <w:rsid w:val="0062315A"/>
    <w:rsid w:val="006235DE"/>
    <w:rsid w:val="00623DD7"/>
    <w:rsid w:val="006247FF"/>
    <w:rsid w:val="00624D81"/>
    <w:rsid w:val="00632948"/>
    <w:rsid w:val="00640F7A"/>
    <w:rsid w:val="00643030"/>
    <w:rsid w:val="006532E0"/>
    <w:rsid w:val="00655F4E"/>
    <w:rsid w:val="00657560"/>
    <w:rsid w:val="006601EF"/>
    <w:rsid w:val="006612E6"/>
    <w:rsid w:val="00664305"/>
    <w:rsid w:val="006711AD"/>
    <w:rsid w:val="00680200"/>
    <w:rsid w:val="00681778"/>
    <w:rsid w:val="00683654"/>
    <w:rsid w:val="00684261"/>
    <w:rsid w:val="00686D84"/>
    <w:rsid w:val="006918B4"/>
    <w:rsid w:val="006942F8"/>
    <w:rsid w:val="006A1193"/>
    <w:rsid w:val="006A2543"/>
    <w:rsid w:val="006A47A6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719C"/>
    <w:rsid w:val="00723BFC"/>
    <w:rsid w:val="007252B4"/>
    <w:rsid w:val="0072786C"/>
    <w:rsid w:val="007321E7"/>
    <w:rsid w:val="00732CB3"/>
    <w:rsid w:val="00742E3F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77141"/>
    <w:rsid w:val="007849D2"/>
    <w:rsid w:val="007867A4"/>
    <w:rsid w:val="007920B2"/>
    <w:rsid w:val="00792A71"/>
    <w:rsid w:val="00794822"/>
    <w:rsid w:val="0079790E"/>
    <w:rsid w:val="007A7679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24D4"/>
    <w:rsid w:val="00806431"/>
    <w:rsid w:val="00814AE7"/>
    <w:rsid w:val="00821A40"/>
    <w:rsid w:val="0083038E"/>
    <w:rsid w:val="008303BE"/>
    <w:rsid w:val="00831834"/>
    <w:rsid w:val="00841BD3"/>
    <w:rsid w:val="00844250"/>
    <w:rsid w:val="00847FD6"/>
    <w:rsid w:val="008546D5"/>
    <w:rsid w:val="00864528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D082C"/>
    <w:rsid w:val="008E49F2"/>
    <w:rsid w:val="008E56A6"/>
    <w:rsid w:val="0090515B"/>
    <w:rsid w:val="00905160"/>
    <w:rsid w:val="00905F9B"/>
    <w:rsid w:val="00910203"/>
    <w:rsid w:val="009117D1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7A"/>
    <w:rsid w:val="009F2B7B"/>
    <w:rsid w:val="009F32C8"/>
    <w:rsid w:val="00A1456B"/>
    <w:rsid w:val="00A1715C"/>
    <w:rsid w:val="00A17457"/>
    <w:rsid w:val="00A37158"/>
    <w:rsid w:val="00A3799B"/>
    <w:rsid w:val="00A417B7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C2F84"/>
    <w:rsid w:val="00AD2871"/>
    <w:rsid w:val="00AD4086"/>
    <w:rsid w:val="00AD6E88"/>
    <w:rsid w:val="00AD71D5"/>
    <w:rsid w:val="00AE4047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1913"/>
    <w:rsid w:val="00B62A68"/>
    <w:rsid w:val="00B74699"/>
    <w:rsid w:val="00B77BCD"/>
    <w:rsid w:val="00B82D5E"/>
    <w:rsid w:val="00B959B5"/>
    <w:rsid w:val="00BA0DA1"/>
    <w:rsid w:val="00BA3E2C"/>
    <w:rsid w:val="00BB0BC0"/>
    <w:rsid w:val="00BB70DC"/>
    <w:rsid w:val="00BC4615"/>
    <w:rsid w:val="00BD1586"/>
    <w:rsid w:val="00BE1F07"/>
    <w:rsid w:val="00BF064D"/>
    <w:rsid w:val="00C04AFF"/>
    <w:rsid w:val="00C114D1"/>
    <w:rsid w:val="00C13F21"/>
    <w:rsid w:val="00C14ED7"/>
    <w:rsid w:val="00C165D5"/>
    <w:rsid w:val="00C2051D"/>
    <w:rsid w:val="00C23F34"/>
    <w:rsid w:val="00C26B6E"/>
    <w:rsid w:val="00C30092"/>
    <w:rsid w:val="00C35205"/>
    <w:rsid w:val="00C46822"/>
    <w:rsid w:val="00C53986"/>
    <w:rsid w:val="00C643A4"/>
    <w:rsid w:val="00C64669"/>
    <w:rsid w:val="00C6567F"/>
    <w:rsid w:val="00C76397"/>
    <w:rsid w:val="00C830B0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38CB"/>
    <w:rsid w:val="00CE7368"/>
    <w:rsid w:val="00CF6974"/>
    <w:rsid w:val="00CF7DFC"/>
    <w:rsid w:val="00D01B7B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3594"/>
    <w:rsid w:val="00D53785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33DE2"/>
    <w:rsid w:val="00E37FFE"/>
    <w:rsid w:val="00E54386"/>
    <w:rsid w:val="00E60221"/>
    <w:rsid w:val="00E71F39"/>
    <w:rsid w:val="00E736A9"/>
    <w:rsid w:val="00E77EC7"/>
    <w:rsid w:val="00E80800"/>
    <w:rsid w:val="00E815F2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4CE2"/>
    <w:rsid w:val="00F20E33"/>
    <w:rsid w:val="00F27F95"/>
    <w:rsid w:val="00F525BF"/>
    <w:rsid w:val="00F5447C"/>
    <w:rsid w:val="00F5796E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1328D2"/>
    <w:rPr>
      <w:rFonts w:cs="Times New Roman"/>
      <w:b w:val="0"/>
      <w:color w:val="106BBE"/>
    </w:rPr>
  </w:style>
  <w:style w:type="paragraph" w:customStyle="1" w:styleId="ConsNonformat">
    <w:name w:val="ConsNonformat"/>
    <w:uiPriority w:val="99"/>
    <w:rsid w:val="0013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1328D2"/>
    <w:rPr>
      <w:rFonts w:cs="Times New Roman"/>
      <w:b w:val="0"/>
      <w:color w:val="106BBE"/>
    </w:rPr>
  </w:style>
  <w:style w:type="paragraph" w:customStyle="1" w:styleId="ConsNonformat">
    <w:name w:val="ConsNonformat"/>
    <w:uiPriority w:val="99"/>
    <w:rsid w:val="0013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7311-7601-46D2-B503-C55E579B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Администрация</cp:lastModifiedBy>
  <cp:revision>4</cp:revision>
  <cp:lastPrinted>2023-10-27T13:18:00Z</cp:lastPrinted>
  <dcterms:created xsi:type="dcterms:W3CDTF">2023-10-27T12:40:00Z</dcterms:created>
  <dcterms:modified xsi:type="dcterms:W3CDTF">2023-10-27T13:22:00Z</dcterms:modified>
</cp:coreProperties>
</file>